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F972" w14:textId="77777777" w:rsidR="0083600B" w:rsidRPr="003624E3" w:rsidRDefault="00301587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６</w:t>
      </w:r>
      <w:r w:rsidR="003624E3" w:rsidRPr="003624E3">
        <w:rPr>
          <w:rFonts w:ascii="ＭＳ ゴシック" w:eastAsia="ＭＳ ゴシック" w:hAnsi="ＭＳ ゴシック" w:hint="eastAsia"/>
          <w:sz w:val="22"/>
        </w:rPr>
        <w:t>号様式</w:t>
      </w:r>
      <w:r w:rsidR="00C71541"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11</w:t>
      </w:r>
      <w:r w:rsidR="003624E3" w:rsidRPr="003624E3">
        <w:rPr>
          <w:rFonts w:ascii="ＭＳ 明朝" w:eastAsia="ＭＳ 明朝" w:hAnsi="ＭＳ 明朝" w:hint="eastAsia"/>
          <w:sz w:val="22"/>
        </w:rPr>
        <w:t>条関係）</w:t>
      </w:r>
    </w:p>
    <w:p w14:paraId="46F24AED" w14:textId="77777777" w:rsidR="003624E3" w:rsidRPr="003624E3" w:rsidRDefault="003624E3">
      <w:pPr>
        <w:rPr>
          <w:rFonts w:ascii="ＭＳ 明朝" w:eastAsia="ＭＳ 明朝" w:hAnsi="ＭＳ 明朝"/>
          <w:sz w:val="22"/>
        </w:rPr>
      </w:pPr>
    </w:p>
    <w:p w14:paraId="58314EFF" w14:textId="77777777" w:rsidR="003624E3" w:rsidRPr="00E40B96" w:rsidRDefault="003624E3" w:rsidP="004B142A">
      <w:pPr>
        <w:jc w:val="center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補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Pr="00E40B96">
        <w:rPr>
          <w:rFonts w:ascii="ＭＳ 明朝" w:eastAsia="ＭＳ 明朝" w:hAnsi="ＭＳ 明朝" w:hint="eastAsia"/>
          <w:sz w:val="22"/>
        </w:rPr>
        <w:t>助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E40B96" w:rsidRPr="00E40B96">
        <w:rPr>
          <w:rFonts w:ascii="ＭＳ 明朝" w:eastAsia="ＭＳ 明朝" w:hAnsi="ＭＳ 明朝" w:hint="eastAsia"/>
          <w:sz w:val="22"/>
        </w:rPr>
        <w:t xml:space="preserve">金　等　</w:t>
      </w:r>
      <w:r w:rsidR="00813D13">
        <w:rPr>
          <w:rFonts w:ascii="ＭＳ 明朝" w:eastAsia="ＭＳ 明朝" w:hAnsi="ＭＳ 明朝" w:hint="eastAsia"/>
          <w:sz w:val="22"/>
        </w:rPr>
        <w:t>交　付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301587" w:rsidRPr="00E40B96">
        <w:rPr>
          <w:rFonts w:ascii="ＭＳ 明朝" w:eastAsia="ＭＳ 明朝" w:hAnsi="ＭＳ 明朝" w:hint="eastAsia"/>
          <w:sz w:val="22"/>
        </w:rPr>
        <w:t>請　求　書</w:t>
      </w:r>
    </w:p>
    <w:p w14:paraId="76B071DD" w14:textId="77777777" w:rsidR="003624E3" w:rsidRPr="00E40B96" w:rsidRDefault="003624E3">
      <w:pPr>
        <w:rPr>
          <w:rFonts w:ascii="ＭＳ 明朝" w:eastAsia="ＭＳ 明朝" w:hAnsi="ＭＳ 明朝"/>
        </w:rPr>
      </w:pPr>
    </w:p>
    <w:p w14:paraId="6A0D1455" w14:textId="77777777" w:rsidR="003624E3" w:rsidRPr="00E40B96" w:rsidRDefault="003624E3" w:rsidP="004B142A">
      <w:pPr>
        <w:wordWrap w:val="0"/>
        <w:jc w:val="right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令和　　年　　月　　日</w:t>
      </w:r>
      <w:r w:rsidR="00F3487C" w:rsidRPr="00E40B96">
        <w:rPr>
          <w:rFonts w:ascii="ＭＳ 明朝" w:eastAsia="ＭＳ 明朝" w:hAnsi="ＭＳ 明朝" w:hint="eastAsia"/>
          <w:sz w:val="22"/>
        </w:rPr>
        <w:t xml:space="preserve">　</w:t>
      </w:r>
    </w:p>
    <w:p w14:paraId="12D1F432" w14:textId="77777777" w:rsidR="003624E3" w:rsidRPr="00E40B96" w:rsidRDefault="00E40B96">
      <w:pPr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いわき市長　様</w:t>
      </w:r>
    </w:p>
    <w:p w14:paraId="1B91EA8C" w14:textId="77777777" w:rsidR="003624E3" w:rsidRPr="00E40B96" w:rsidRDefault="003624E3">
      <w:pPr>
        <w:rPr>
          <w:rFonts w:ascii="ＭＳ 明朝" w:eastAsia="ＭＳ 明朝" w:hAnsi="ＭＳ 明朝"/>
          <w:sz w:val="22"/>
        </w:rPr>
      </w:pPr>
    </w:p>
    <w:p w14:paraId="47DFC22B" w14:textId="77777777" w:rsidR="003624E3" w:rsidRPr="00E40B96" w:rsidRDefault="003624E3" w:rsidP="00F3487C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住所又は所在地</w:t>
      </w:r>
      <w:r w:rsidR="00F3487C" w:rsidRPr="00E40B96">
        <w:rPr>
          <w:rFonts w:ascii="ＭＳ 明朝" w:eastAsia="ＭＳ 明朝" w:hAnsi="ＭＳ 明朝" w:hint="eastAsia"/>
          <w:sz w:val="22"/>
        </w:rPr>
        <w:t>_</w:t>
      </w:r>
      <w:r w:rsidR="00F3487C" w:rsidRPr="00E40B96">
        <w:rPr>
          <w:rFonts w:ascii="ＭＳ 明朝" w:eastAsia="ＭＳ 明朝" w:hAnsi="ＭＳ 明朝"/>
          <w:sz w:val="22"/>
        </w:rPr>
        <w:t>_____________________________</w:t>
      </w:r>
    </w:p>
    <w:p w14:paraId="6E28C622" w14:textId="77777777" w:rsidR="003624E3" w:rsidRPr="00E40B96" w:rsidRDefault="00301587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請求人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3624E3" w:rsidRPr="00E40B96">
        <w:rPr>
          <w:rFonts w:ascii="ＭＳ 明朝" w:eastAsia="ＭＳ 明朝" w:hAnsi="ＭＳ 明朝" w:hint="eastAsia"/>
          <w:spacing w:val="22"/>
          <w:kern w:val="0"/>
          <w:sz w:val="22"/>
          <w:fitText w:val="1540" w:id="-2056591104"/>
        </w:rPr>
        <w:t>氏名又は名</w:t>
      </w:r>
      <w:r w:rsidR="003624E3" w:rsidRPr="00E40B96">
        <w:rPr>
          <w:rFonts w:ascii="ＭＳ 明朝" w:eastAsia="ＭＳ 明朝" w:hAnsi="ＭＳ 明朝" w:hint="eastAsia"/>
          <w:kern w:val="0"/>
          <w:sz w:val="22"/>
          <w:fitText w:val="1540" w:id="-2056591104"/>
        </w:rPr>
        <w:t>称</w:t>
      </w:r>
      <w:r w:rsidR="00F3487C" w:rsidRPr="00E40B96">
        <w:rPr>
          <w:rFonts w:ascii="ＭＳ 明朝" w:eastAsia="ＭＳ 明朝" w:hAnsi="ＭＳ 明朝" w:hint="eastAsia"/>
          <w:kern w:val="0"/>
          <w:sz w:val="22"/>
        </w:rPr>
        <w:t>____________________________</w:t>
      </w:r>
      <w:r w:rsidR="00F3487C" w:rsidRPr="00E40B96">
        <w:rPr>
          <w:rFonts w:ascii="ＭＳ 明朝" w:eastAsia="ＭＳ 明朝" w:hAnsi="ＭＳ 明朝"/>
          <w:kern w:val="0"/>
          <w:sz w:val="22"/>
        </w:rPr>
        <w:t>__</w:t>
      </w:r>
    </w:p>
    <w:p w14:paraId="2D45F060" w14:textId="77777777" w:rsidR="003624E3" w:rsidRPr="00E40B96" w:rsidRDefault="004B142A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E40B96">
        <w:rPr>
          <w:rFonts w:ascii="ＭＳ 明朝" w:eastAsia="ＭＳ 明朝" w:hAnsi="ＭＳ 明朝" w:hint="eastAsia"/>
          <w:spacing w:val="110"/>
          <w:kern w:val="0"/>
          <w:sz w:val="22"/>
          <w:fitText w:val="1540" w:id="-2056591103"/>
        </w:rPr>
        <w:t>電話番</w:t>
      </w:r>
      <w:r w:rsidRPr="00E40B96">
        <w:rPr>
          <w:rFonts w:ascii="ＭＳ 明朝" w:eastAsia="ＭＳ 明朝" w:hAnsi="ＭＳ 明朝" w:hint="eastAsia"/>
          <w:kern w:val="0"/>
          <w:sz w:val="22"/>
          <w:fitText w:val="1540" w:id="-2056591103"/>
        </w:rPr>
        <w:t>号</w:t>
      </w:r>
      <w:r w:rsidR="00F3487C" w:rsidRPr="00E40B96">
        <w:rPr>
          <w:rFonts w:ascii="ＭＳ 明朝" w:eastAsia="ＭＳ 明朝" w:hAnsi="ＭＳ 明朝" w:hint="eastAsia"/>
          <w:kern w:val="0"/>
          <w:sz w:val="22"/>
        </w:rPr>
        <w:t>_________________________</w:t>
      </w:r>
      <w:r w:rsidR="00F3487C" w:rsidRPr="00E40B96">
        <w:rPr>
          <w:rFonts w:ascii="ＭＳ 明朝" w:eastAsia="ＭＳ 明朝" w:hAnsi="ＭＳ 明朝"/>
          <w:kern w:val="0"/>
          <w:sz w:val="22"/>
        </w:rPr>
        <w:t>_____</w:t>
      </w:r>
    </w:p>
    <w:p w14:paraId="6F236D9C" w14:textId="77777777" w:rsidR="00C71541" w:rsidRPr="00E40B96" w:rsidRDefault="00C71541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1414"/>
        <w:gridCol w:w="1564"/>
        <w:gridCol w:w="2680"/>
      </w:tblGrid>
      <w:tr w:rsidR="00C71541" w:rsidRPr="00E40B96" w14:paraId="266D324F" w14:textId="77777777" w:rsidTr="00926EC7">
        <w:tc>
          <w:tcPr>
            <w:tcW w:w="2829" w:type="dxa"/>
          </w:tcPr>
          <w:p w14:paraId="3D30F89A" w14:textId="77777777"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指令日</w:t>
            </w:r>
          </w:p>
          <w:p w14:paraId="1ABDFA66" w14:textId="77777777" w:rsidR="00C71541" w:rsidRPr="00E40B96" w:rsidRDefault="00C71541" w:rsidP="00301587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978" w:type="dxa"/>
            <w:gridSpan w:val="2"/>
          </w:tcPr>
          <w:p w14:paraId="053BD55A" w14:textId="77777777"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 指令番号</w:t>
            </w:r>
          </w:p>
          <w:p w14:paraId="63749D4F" w14:textId="77777777" w:rsidR="00C71541" w:rsidRPr="00E40B96" w:rsidRDefault="00C71541" w:rsidP="00926EC7">
            <w:pPr>
              <w:wordWrap w:val="0"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いわき市指令第</w:t>
            </w:r>
            <w:r w:rsid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26EC7" w:rsidRPr="00E40B96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2680" w:type="dxa"/>
          </w:tcPr>
          <w:p w14:paraId="0BC3C1B5" w14:textId="77777777"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補助年度</w:t>
            </w:r>
          </w:p>
          <w:p w14:paraId="6FEB06B5" w14:textId="03158646" w:rsidR="00C71541" w:rsidRPr="00E40B96" w:rsidRDefault="00267A58" w:rsidP="00733505">
            <w:pPr>
              <w:spacing w:line="276" w:lineRule="auto"/>
              <w:ind w:right="750"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73350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71541" w:rsidRPr="00E40B96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</w:tr>
      <w:tr w:rsidR="00C71541" w:rsidRPr="00E40B96" w14:paraId="53B36258" w14:textId="77777777" w:rsidTr="00C71541">
        <w:tc>
          <w:tcPr>
            <w:tcW w:w="8487" w:type="dxa"/>
            <w:gridSpan w:val="4"/>
          </w:tcPr>
          <w:p w14:paraId="462FD18C" w14:textId="77777777"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補助金等の名称</w:t>
            </w:r>
          </w:p>
          <w:p w14:paraId="3386C153" w14:textId="77777777"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　いわき市まちなか定住促進事業</w:t>
            </w:r>
            <w:r w:rsidR="00E40B96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</w:tr>
      <w:tr w:rsidR="00301587" w:rsidRPr="00E40B96" w14:paraId="0FF4A1F5" w14:textId="77777777" w:rsidTr="00E40B96">
        <w:tc>
          <w:tcPr>
            <w:tcW w:w="4243" w:type="dxa"/>
            <w:gridSpan w:val="2"/>
          </w:tcPr>
          <w:p w14:paraId="23D0B7F7" w14:textId="77777777"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①　補助金等の交付決定通知額</w:t>
            </w:r>
          </w:p>
          <w:p w14:paraId="192E4B16" w14:textId="77777777"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4244" w:type="dxa"/>
            <w:gridSpan w:val="2"/>
          </w:tcPr>
          <w:p w14:paraId="200341FE" w14:textId="77777777"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③　今回交付請求額</w:t>
            </w:r>
          </w:p>
          <w:p w14:paraId="38076D30" w14:textId="77777777"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01587" w:rsidRPr="00E40B96" w14:paraId="365C14A3" w14:textId="77777777" w:rsidTr="00E40B96">
        <w:tc>
          <w:tcPr>
            <w:tcW w:w="4243" w:type="dxa"/>
            <w:gridSpan w:val="2"/>
          </w:tcPr>
          <w:p w14:paraId="36F5ED7A" w14:textId="77777777"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②　既交付額</w:t>
            </w:r>
          </w:p>
          <w:p w14:paraId="13A42103" w14:textId="77777777"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4244" w:type="dxa"/>
            <w:gridSpan w:val="2"/>
          </w:tcPr>
          <w:p w14:paraId="1A9332B4" w14:textId="77777777" w:rsidR="00301587" w:rsidRPr="00E40B96" w:rsidRDefault="00E40B96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未交付額〔①－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（②＋③）〕</w:t>
            </w:r>
          </w:p>
          <w:p w14:paraId="1C0CE93A" w14:textId="77777777"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01587" w:rsidRPr="00E40B96" w14:paraId="21BFC181" w14:textId="77777777" w:rsidTr="00E40B96">
        <w:tc>
          <w:tcPr>
            <w:tcW w:w="4243" w:type="dxa"/>
            <w:gridSpan w:val="2"/>
          </w:tcPr>
          <w:p w14:paraId="05907E65" w14:textId="77777777"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既交付額の内訳</w:t>
            </w:r>
          </w:p>
          <w:p w14:paraId="134D9F9E" w14:textId="77777777"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3F12959" w14:textId="77777777"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 　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14:paraId="75CBF09A" w14:textId="77777777"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14:paraId="2BDA49C5" w14:textId="77777777"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　 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14:paraId="704CCDED" w14:textId="77777777"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14:paraId="4D84E240" w14:textId="77777777"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14:paraId="7DE8937A" w14:textId="77777777"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14:paraId="5E6EB48B" w14:textId="77777777" w:rsidR="00301587" w:rsidRPr="00E40B96" w:rsidRDefault="0030158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4" w:type="dxa"/>
            <w:gridSpan w:val="2"/>
          </w:tcPr>
          <w:p w14:paraId="581110D6" w14:textId="77777777" w:rsidR="00301587" w:rsidRPr="00E40B96" w:rsidRDefault="00301587" w:rsidP="00C7154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</w:tbl>
    <w:p w14:paraId="546F2A95" w14:textId="77777777" w:rsidR="00C71541" w:rsidRPr="00926EC7" w:rsidRDefault="00C71541" w:rsidP="00F3487C">
      <w:pPr>
        <w:spacing w:line="400" w:lineRule="exact"/>
        <w:jc w:val="right"/>
        <w:rPr>
          <w:rFonts w:ascii="ＭＳ 明朝" w:eastAsia="ＭＳ 明朝" w:hAnsi="ＭＳ 明朝"/>
          <w:sz w:val="24"/>
        </w:rPr>
      </w:pPr>
    </w:p>
    <w:sectPr w:rsidR="00C71541" w:rsidRPr="00926EC7" w:rsidSect="008939DA">
      <w:pgSz w:w="11906" w:h="16838"/>
      <w:pgMar w:top="1418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B5FF" w14:textId="77777777" w:rsidR="00077DCC" w:rsidRDefault="00077DCC" w:rsidP="00C71541">
      <w:r>
        <w:separator/>
      </w:r>
    </w:p>
  </w:endnote>
  <w:endnote w:type="continuationSeparator" w:id="0">
    <w:p w14:paraId="345D5F3C" w14:textId="77777777" w:rsidR="00077DCC" w:rsidRDefault="00077DCC" w:rsidP="00C7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8339" w14:textId="77777777" w:rsidR="00077DCC" w:rsidRDefault="00077DCC" w:rsidP="00C71541">
      <w:r>
        <w:separator/>
      </w:r>
    </w:p>
  </w:footnote>
  <w:footnote w:type="continuationSeparator" w:id="0">
    <w:p w14:paraId="1317DC7F" w14:textId="77777777" w:rsidR="00077DCC" w:rsidRDefault="00077DCC" w:rsidP="00C71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E3"/>
    <w:rsid w:val="00077DCC"/>
    <w:rsid w:val="001672FD"/>
    <w:rsid w:val="00267A58"/>
    <w:rsid w:val="00275249"/>
    <w:rsid w:val="00301587"/>
    <w:rsid w:val="003624E3"/>
    <w:rsid w:val="004B142A"/>
    <w:rsid w:val="00733505"/>
    <w:rsid w:val="00813D13"/>
    <w:rsid w:val="0083600B"/>
    <w:rsid w:val="008939DA"/>
    <w:rsid w:val="00926EC7"/>
    <w:rsid w:val="00975951"/>
    <w:rsid w:val="00C71541"/>
    <w:rsid w:val="00D23C62"/>
    <w:rsid w:val="00E40B96"/>
    <w:rsid w:val="00F3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B2B160"/>
  <w15:chartTrackingRefBased/>
  <w15:docId w15:val="{7BAA4D40-47C3-4E58-A2AC-1D1B93C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541"/>
  </w:style>
  <w:style w:type="paragraph" w:styleId="a6">
    <w:name w:val="footer"/>
    <w:basedOn w:val="a"/>
    <w:link w:val="a7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541"/>
  </w:style>
  <w:style w:type="paragraph" w:styleId="a8">
    <w:name w:val="Balloon Text"/>
    <w:basedOn w:val="a"/>
    <w:link w:val="a9"/>
    <w:uiPriority w:val="99"/>
    <w:semiHidden/>
    <w:unhideWhenUsed/>
    <w:rsid w:val="0092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09D6-DF2B-4C9E-B824-BD6BE157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酒井　圭</cp:lastModifiedBy>
  <cp:revision>11</cp:revision>
  <cp:lastPrinted>2021-08-03T08:23:00Z</cp:lastPrinted>
  <dcterms:created xsi:type="dcterms:W3CDTF">2020-05-14T02:29:00Z</dcterms:created>
  <dcterms:modified xsi:type="dcterms:W3CDTF">2026-04-01T03:53:00Z</dcterms:modified>
</cp:coreProperties>
</file>